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165D48A0" w14:textId="77777777" w:rsidTr="0022676D">
        <w:trPr>
          <w:trHeight w:val="2127"/>
        </w:trPr>
        <w:tc>
          <w:tcPr>
            <w:tcW w:w="2381" w:type="dxa"/>
            <w:vAlign w:val="center"/>
          </w:tcPr>
          <w:p w14:paraId="4C5ECB4B" w14:textId="77777777" w:rsidR="00B174FB" w:rsidRDefault="00A03800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3F4C6DB" wp14:editId="007D76A3">
                  <wp:extent cx="1223010" cy="1223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les1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15" cy="12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A9ED29" w14:textId="68C91CAE" w:rsidR="00B174FB" w:rsidRPr="00B174FB" w:rsidRDefault="00EB1EF7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Mae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dafle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ffeithiau</w:t>
            </w:r>
            <w:proofErr w:type="spellEnd"/>
            <w:r>
              <w:rPr>
                <w:b/>
                <w:sz w:val="48"/>
                <w:szCs w:val="48"/>
              </w:rPr>
              <w:t xml:space="preserve"> hon </w:t>
            </w:r>
            <w:proofErr w:type="spellStart"/>
            <w:r>
              <w:rPr>
                <w:b/>
                <w:sz w:val="48"/>
                <w:szCs w:val="48"/>
              </w:rPr>
              <w:t>y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mwneud</w:t>
            </w:r>
            <w:proofErr w:type="spellEnd"/>
            <w:r>
              <w:rPr>
                <w:b/>
                <w:sz w:val="48"/>
                <w:szCs w:val="48"/>
              </w:rPr>
              <w:t xml:space="preserve"> a</w:t>
            </w:r>
            <w:r w:rsidR="00FB2781">
              <w:rPr>
                <w:b/>
                <w:sz w:val="48"/>
                <w:szCs w:val="48"/>
              </w:rPr>
              <w:t>:</w:t>
            </w:r>
          </w:p>
          <w:p w14:paraId="70FC33D4" w14:textId="5735853F" w:rsidR="00B174FB" w:rsidRPr="00B174FB" w:rsidRDefault="00EB1EF7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Cadw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Cofnodio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</w:p>
        </w:tc>
      </w:tr>
      <w:tr w:rsidR="00B174FB" w14:paraId="6BAAD8D9" w14:textId="77777777" w:rsidTr="0022676D">
        <w:trPr>
          <w:trHeight w:val="2128"/>
        </w:trPr>
        <w:tc>
          <w:tcPr>
            <w:tcW w:w="2381" w:type="dxa"/>
            <w:vAlign w:val="center"/>
          </w:tcPr>
          <w:p w14:paraId="13B7D84D" w14:textId="77777777" w:rsidR="00B174FB" w:rsidRDefault="00A03800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83CEBBB" wp14:editId="042C5EB2">
                  <wp:extent cx="1327457" cy="1022111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ri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78" cy="102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EF1C1F7" w14:textId="70D7342D" w:rsidR="00B174FB" w:rsidRPr="00604389" w:rsidRDefault="00EB1EF7" w:rsidP="00F61477">
            <w:pPr>
              <w:spacing w:line="360" w:lineRule="auto"/>
            </w:pPr>
            <w:r>
              <w:t xml:space="preserve">Mae </w:t>
            </w:r>
            <w:proofErr w:type="spellStart"/>
            <w:r>
              <w:t>cadw</w:t>
            </w:r>
            <w:proofErr w:type="spellEnd"/>
            <w:r>
              <w:t xml:space="preserve"> </w:t>
            </w:r>
            <w:proofErr w:type="spellStart"/>
            <w:r>
              <w:t>cofnodio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dangos</w:t>
            </w:r>
            <w:proofErr w:type="spellEnd"/>
            <w:r>
              <w:t xml:space="preserve"> bod </w:t>
            </w:r>
            <w:proofErr w:type="spellStart"/>
            <w:r>
              <w:t>gweithwyr</w:t>
            </w:r>
            <w:proofErr w:type="spellEnd"/>
            <w:r>
              <w:t xml:space="preserve"> </w:t>
            </w:r>
            <w:proofErr w:type="spellStart"/>
            <w:r>
              <w:t>proffesiynol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gwneud</w:t>
            </w:r>
            <w:proofErr w:type="spellEnd"/>
            <w:r w:rsidR="00465BBC">
              <w:t xml:space="preserve"> </w:t>
            </w:r>
            <w:proofErr w:type="spellStart"/>
            <w:r w:rsidR="00465BBC">
              <w:t>penderfyni</w:t>
            </w:r>
            <w:r w:rsidR="00CF3026">
              <w:t>adau</w:t>
            </w:r>
            <w:proofErr w:type="spellEnd"/>
            <w:r w:rsidR="00CF3026">
              <w:t xml:space="preserve"> </w:t>
            </w:r>
            <w:proofErr w:type="spellStart"/>
            <w:r w:rsidR="00CF3026">
              <w:t>yn</w:t>
            </w:r>
            <w:proofErr w:type="spellEnd"/>
            <w:r w:rsidR="00CF3026">
              <w:t xml:space="preserve"> y </w:t>
            </w:r>
            <w:proofErr w:type="spellStart"/>
            <w:r w:rsidR="00CF3026">
              <w:t>ffordd</w:t>
            </w:r>
            <w:proofErr w:type="spellEnd"/>
            <w:r w:rsidR="00CF3026">
              <w:t xml:space="preserve"> </w:t>
            </w:r>
            <w:proofErr w:type="spellStart"/>
            <w:r w:rsidR="00CF3026">
              <w:t>g</w:t>
            </w:r>
            <w:r w:rsidR="00465BBC">
              <w:t>ywir</w:t>
            </w:r>
            <w:proofErr w:type="spellEnd"/>
            <w:r>
              <w:t xml:space="preserve"> a bod </w:t>
            </w:r>
            <w:proofErr w:type="spellStart"/>
            <w:r>
              <w:t>gwasanaethau’n</w:t>
            </w:r>
            <w:proofErr w:type="spellEnd"/>
            <w:r>
              <w:t xml:space="preserve"> </w:t>
            </w:r>
            <w:proofErr w:type="spellStart"/>
            <w:r>
              <w:t>dda</w:t>
            </w:r>
            <w:proofErr w:type="spellEnd"/>
            <w:r>
              <w:t>.</w:t>
            </w:r>
          </w:p>
        </w:tc>
      </w:tr>
      <w:tr w:rsidR="005A563C" w14:paraId="1677353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44DFEE9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997F9" wp14:editId="4641399C">
                  <wp:extent cx="1211580" cy="133637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62"/>
                          <a:stretch/>
                        </pic:blipFill>
                        <pic:spPr bwMode="auto">
                          <a:xfrm>
                            <a:off x="0" y="0"/>
                            <a:ext cx="1218725" cy="1344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38F0B6" w14:textId="1DA9A222" w:rsidR="005A563C" w:rsidRPr="00A43460" w:rsidRDefault="00EB1EF7" w:rsidP="005A563C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chi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 w:rsidR="00A43460" w:rsidRPr="00A43460">
              <w:rPr>
                <w:b/>
                <w:sz w:val="36"/>
                <w:szCs w:val="36"/>
              </w:rPr>
              <w:t>?</w:t>
            </w:r>
          </w:p>
        </w:tc>
      </w:tr>
      <w:tr w:rsidR="00F032B8" w14:paraId="467C5AFF" w14:textId="77777777" w:rsidTr="00FF4D5B">
        <w:trPr>
          <w:trHeight w:val="2154"/>
        </w:trPr>
        <w:tc>
          <w:tcPr>
            <w:tcW w:w="2381" w:type="dxa"/>
            <w:vAlign w:val="center"/>
          </w:tcPr>
          <w:p w14:paraId="764109D8" w14:textId="77777777" w:rsidR="00F032B8" w:rsidRDefault="00A03800" w:rsidP="00F032B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659E51E" wp14:editId="21B78AA4">
                  <wp:extent cx="1087821" cy="1021999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rite compla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90" cy="102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238A45" w14:textId="17FBFEEF" w:rsidR="00F032B8" w:rsidRDefault="00F032B8" w:rsidP="00A03800">
            <w:pPr>
              <w:spacing w:line="360" w:lineRule="auto"/>
            </w:pPr>
            <w:proofErr w:type="spellStart"/>
            <w:r>
              <w:t>C</w:t>
            </w:r>
            <w:r w:rsidR="00EB1EF7">
              <w:t>wyno</w:t>
            </w:r>
            <w:proofErr w:type="spellEnd"/>
            <w:r w:rsidR="00EB1EF7">
              <w:t xml:space="preserve"> </w:t>
            </w:r>
            <w:proofErr w:type="spellStart"/>
            <w:r w:rsidR="00EB1EF7">
              <w:t>wrth</w:t>
            </w:r>
            <w:proofErr w:type="spellEnd"/>
            <w:r w:rsidR="00EB1EF7">
              <w:t xml:space="preserve"> y </w:t>
            </w:r>
            <w:proofErr w:type="spellStart"/>
            <w:r w:rsidR="00EB1EF7">
              <w:t>sefydliad</w:t>
            </w:r>
            <w:proofErr w:type="spellEnd"/>
            <w:r w:rsidR="00EB1EF7">
              <w:t xml:space="preserve"> </w:t>
            </w:r>
            <w:proofErr w:type="spellStart"/>
            <w:r w:rsidR="00EB1EF7">
              <w:t>cyhoeddus</w:t>
            </w:r>
            <w:proofErr w:type="spellEnd"/>
            <w:r w:rsidR="00EB1EF7">
              <w:t xml:space="preserve">. </w:t>
            </w:r>
          </w:p>
        </w:tc>
      </w:tr>
      <w:tr w:rsidR="00F032B8" w14:paraId="70C9F007" w14:textId="77777777" w:rsidTr="0022676D">
        <w:trPr>
          <w:trHeight w:val="2265"/>
        </w:trPr>
        <w:tc>
          <w:tcPr>
            <w:tcW w:w="2381" w:type="dxa"/>
            <w:vAlign w:val="center"/>
          </w:tcPr>
          <w:p w14:paraId="2BBBD1FD" w14:textId="77777777" w:rsidR="00F032B8" w:rsidRDefault="00A03800" w:rsidP="00F032B8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94E67C8" wp14:editId="6FF031F4">
                  <wp:extent cx="1350010" cy="135001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re manager n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68" cy="135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739938" w14:textId="1C5E3828" w:rsidR="00F032B8" w:rsidRDefault="00EB1EF7" w:rsidP="0068762F">
            <w:pPr>
              <w:spacing w:line="360" w:lineRule="auto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ydd</w:t>
            </w:r>
            <w:proofErr w:type="spellEnd"/>
            <w:r>
              <w:t xml:space="preserve"> </w:t>
            </w:r>
            <w:proofErr w:type="spellStart"/>
            <w:r>
              <w:t>sefydliad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ngos</w:t>
            </w:r>
            <w:proofErr w:type="spellEnd"/>
            <w:r>
              <w:t xml:space="preserve"> y </w:t>
            </w:r>
            <w:proofErr w:type="spellStart"/>
            <w:r>
              <w:t>cofnodio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meddwl</w:t>
            </w:r>
            <w:proofErr w:type="spellEnd"/>
            <w:r>
              <w:t xml:space="preserve"> bod </w:t>
            </w:r>
            <w:proofErr w:type="spellStart"/>
            <w:r>
              <w:t>rhywbeth</w:t>
            </w:r>
            <w:proofErr w:type="spellEnd"/>
            <w:r>
              <w:t xml:space="preserve"> </w:t>
            </w:r>
            <w:proofErr w:type="spellStart"/>
            <w:r>
              <w:t>o’i</w:t>
            </w:r>
            <w:proofErr w:type="spellEnd"/>
            <w:r>
              <w:t xml:space="preserve"> le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cofnodion</w:t>
            </w:r>
            <w:proofErr w:type="spellEnd"/>
            <w:r>
              <w:t xml:space="preserve">, </w:t>
            </w:r>
            <w:proofErr w:type="spellStart"/>
            <w:r>
              <w:t>dylech</w:t>
            </w:r>
            <w:proofErr w:type="spellEnd"/>
            <w:r>
              <w:t xml:space="preserve">: </w:t>
            </w:r>
          </w:p>
        </w:tc>
      </w:tr>
      <w:tr w:rsidR="00F032B8" w14:paraId="709F9174" w14:textId="77777777" w:rsidTr="00FF4D5B">
        <w:trPr>
          <w:trHeight w:val="2154"/>
        </w:trPr>
        <w:tc>
          <w:tcPr>
            <w:tcW w:w="2381" w:type="dxa"/>
            <w:vAlign w:val="center"/>
          </w:tcPr>
          <w:p w14:paraId="0E0A31F5" w14:textId="77777777" w:rsidR="00F032B8" w:rsidRDefault="00A03800" w:rsidP="00F032B8">
            <w:pPr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B956B9" wp14:editId="1D40E56E">
                  <wp:extent cx="1374775" cy="77533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2B4FC2" w14:textId="522A771B" w:rsidR="00F032B8" w:rsidRDefault="00077D05" w:rsidP="0068762F">
            <w:pPr>
              <w:spacing w:line="360" w:lineRule="auto"/>
            </w:pPr>
            <w:proofErr w:type="spellStart"/>
            <w:r>
              <w:t>Gysylltu</w:t>
            </w:r>
            <w:proofErr w:type="spellEnd"/>
            <w:r>
              <w:t xml:space="preserve"> </w:t>
            </w:r>
            <w:r w:rsidRPr="00077D05">
              <w:t>â</w:t>
            </w:r>
            <w:r>
              <w:t xml:space="preserve"> </w:t>
            </w:r>
            <w:proofErr w:type="spellStart"/>
            <w:r>
              <w:t>Swyddfa’r</w:t>
            </w:r>
            <w:proofErr w:type="spellEnd"/>
            <w:r>
              <w:t xml:space="preserve"> </w:t>
            </w:r>
            <w:proofErr w:type="spellStart"/>
            <w:r>
              <w:t>Comisiynydd</w:t>
            </w:r>
            <w:proofErr w:type="spellEnd"/>
            <w:r>
              <w:t xml:space="preserve"> </w:t>
            </w:r>
            <w:proofErr w:type="spellStart"/>
            <w:r>
              <w:t>Gwybodaet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: 0303 123 1113 </w:t>
            </w:r>
            <w:proofErr w:type="spellStart"/>
            <w:r>
              <w:t>neu</w:t>
            </w:r>
            <w:proofErr w:type="spellEnd"/>
            <w:r w:rsidR="000D425D">
              <w:t xml:space="preserve"> </w:t>
            </w:r>
            <w:hyperlink r:id="rId14" w:history="1">
              <w:r w:rsidR="009D19A8" w:rsidRPr="000A689F">
                <w:rPr>
                  <w:rStyle w:val="Hyperlink"/>
                </w:rPr>
                <w:t>www.ico.</w:t>
              </w:r>
              <w:r w:rsidR="009D19A8" w:rsidRPr="000A689F">
                <w:rPr>
                  <w:rStyle w:val="Hyperlink"/>
                </w:rPr>
                <w:t>o</w:t>
              </w:r>
              <w:r w:rsidR="009D19A8" w:rsidRPr="000A689F">
                <w:rPr>
                  <w:rStyle w:val="Hyperlink"/>
                </w:rPr>
                <w:t>rg.uk</w:t>
              </w:r>
            </w:hyperlink>
            <w:r w:rsidR="009D19A8">
              <w:t xml:space="preserve"> </w:t>
            </w:r>
          </w:p>
        </w:tc>
      </w:tr>
      <w:tr w:rsidR="00F032B8" w14:paraId="1A69BD7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49BF006" w14:textId="77777777" w:rsidR="00F032B8" w:rsidRDefault="00F032B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AE67EE" wp14:editId="06D5ED6E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53EAC6" w14:textId="08338A9B" w:rsidR="00566767" w:rsidRDefault="00077D05" w:rsidP="00566767">
            <w:pPr>
              <w:spacing w:line="360" w:lineRule="auto"/>
            </w:pPr>
            <w:r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F032B8"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  <w:r w:rsidR="00566767">
              <w:t xml:space="preserve"> </w:t>
            </w:r>
          </w:p>
          <w:p w14:paraId="77628A8A" w14:textId="1066045A" w:rsidR="00F032B8" w:rsidRPr="00566767" w:rsidRDefault="008F574D" w:rsidP="0068762F">
            <w:pPr>
              <w:spacing w:line="360" w:lineRule="auto"/>
            </w:pPr>
            <w:proofErr w:type="spellStart"/>
            <w:r>
              <w:t>Gallwn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rh</w:t>
            </w:r>
            <w:r w:rsidR="00077D05">
              <w:t>y</w:t>
            </w:r>
            <w:r>
              <w:t>w</w:t>
            </w:r>
            <w:r w:rsidR="00077D05">
              <w:t>beth</w:t>
            </w:r>
            <w:proofErr w:type="spellEnd"/>
            <w:r w:rsidR="00077D05">
              <w:t xml:space="preserve"> </w:t>
            </w:r>
            <w:proofErr w:type="spellStart"/>
            <w:r w:rsidR="00077D05">
              <w:t>os</w:t>
            </w:r>
            <w:proofErr w:type="spellEnd"/>
            <w:r w:rsidR="00077D05">
              <w:t xml:space="preserve"> </w:t>
            </w:r>
            <w:proofErr w:type="spellStart"/>
            <w:r w:rsidR="00077D05">
              <w:t>yw</w:t>
            </w:r>
            <w:proofErr w:type="spellEnd"/>
            <w:r w:rsidR="00077D05">
              <w:t xml:space="preserve"> </w:t>
            </w:r>
            <w:proofErr w:type="spellStart"/>
            <w:r w:rsidR="00077D05">
              <w:t>sefydliad</w:t>
            </w:r>
            <w:proofErr w:type="spellEnd"/>
            <w:r w:rsidR="00077D05">
              <w:t xml:space="preserve"> </w:t>
            </w:r>
            <w:proofErr w:type="spellStart"/>
            <w:r w:rsidR="00077D05">
              <w:t>cyhoeddus</w:t>
            </w:r>
            <w:proofErr w:type="spellEnd"/>
            <w:r w:rsidR="00077D05">
              <w:t>:</w:t>
            </w:r>
          </w:p>
        </w:tc>
      </w:tr>
      <w:tr w:rsidR="00F032B8" w14:paraId="730AF412" w14:textId="77777777" w:rsidTr="0022676D">
        <w:trPr>
          <w:trHeight w:val="2713"/>
        </w:trPr>
        <w:tc>
          <w:tcPr>
            <w:tcW w:w="2381" w:type="dxa"/>
            <w:vAlign w:val="center"/>
          </w:tcPr>
          <w:p w14:paraId="6595E594" w14:textId="77777777" w:rsidR="00F032B8" w:rsidRDefault="00566767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0251E0" wp14:editId="6C0BF210">
                  <wp:extent cx="1374775" cy="105854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work n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9541D2" w14:textId="4C725EBA" w:rsidR="00F032B8" w:rsidRPr="0068762F" w:rsidRDefault="00077D05" w:rsidP="00077D0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gwaith</w:t>
            </w:r>
            <w:proofErr w:type="spellEnd"/>
            <w:r>
              <w:t xml:space="preserve"> da </w:t>
            </w:r>
            <w:proofErr w:type="spellStart"/>
            <w:r>
              <w:t>wrth</w:t>
            </w:r>
            <w:proofErr w:type="spellEnd"/>
            <w:r>
              <w:t xml:space="preserve"> </w:t>
            </w:r>
            <w:proofErr w:type="spellStart"/>
            <w:r>
              <w:t>gadw</w:t>
            </w:r>
            <w:proofErr w:type="spellEnd"/>
            <w:r>
              <w:t xml:space="preserve"> </w:t>
            </w:r>
            <w:proofErr w:type="spellStart"/>
            <w:r>
              <w:t>cofnodion</w:t>
            </w:r>
            <w:proofErr w:type="spellEnd"/>
            <w:r>
              <w:t xml:space="preserve">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a </w:t>
            </w:r>
            <w:proofErr w:type="spellStart"/>
            <w:r>
              <w:t>wna</w:t>
            </w:r>
            <w:proofErr w:type="spellEnd"/>
            <w:r>
              <w:t>.</w:t>
            </w:r>
          </w:p>
        </w:tc>
      </w:tr>
      <w:tr w:rsidR="00F032B8" w14:paraId="1E155CA1" w14:textId="77777777" w:rsidTr="0022676D">
        <w:trPr>
          <w:trHeight w:val="2553"/>
        </w:trPr>
        <w:tc>
          <w:tcPr>
            <w:tcW w:w="2381" w:type="dxa"/>
            <w:vAlign w:val="center"/>
          </w:tcPr>
          <w:p w14:paraId="06424E21" w14:textId="77777777" w:rsidR="00F032B8" w:rsidRDefault="00566767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523B09" wp14:editId="6AAF9F69">
                  <wp:extent cx="1166648" cy="9403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riting n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06" cy="94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BBF792" w14:textId="34C1ACF0" w:rsidR="00F032B8" w:rsidRPr="0068762F" w:rsidRDefault="00077D05" w:rsidP="008F574D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gadw</w:t>
            </w:r>
            <w:proofErr w:type="spellEnd"/>
            <w:r>
              <w:t xml:space="preserve"> </w:t>
            </w:r>
            <w:proofErr w:type="spellStart"/>
            <w:r>
              <w:t>cofnod</w:t>
            </w:r>
            <w:proofErr w:type="spellEnd"/>
            <w:r>
              <w:t xml:space="preserve"> </w:t>
            </w:r>
            <w:proofErr w:type="spellStart"/>
            <w:r>
              <w:t>o’</w:t>
            </w:r>
            <w:r w:rsidR="008F574D">
              <w:t>r</w:t>
            </w:r>
            <w:proofErr w:type="spellEnd"/>
            <w:r w:rsidR="008F574D">
              <w:t xml:space="preserve"> </w:t>
            </w:r>
            <w:proofErr w:type="spellStart"/>
            <w:r w:rsidR="008F574D">
              <w:t>hyn</w:t>
            </w:r>
            <w:proofErr w:type="spellEnd"/>
            <w:r w:rsidR="008F574D">
              <w:t xml:space="preserve"> y </w:t>
            </w:r>
            <w:proofErr w:type="spellStart"/>
            <w:r w:rsidR="008F574D">
              <w:t>penderfynodd</w:t>
            </w:r>
            <w:proofErr w:type="spellEnd"/>
            <w:r w:rsidR="008F574D">
              <w:t xml:space="preserve"> </w:t>
            </w:r>
            <w:proofErr w:type="spellStart"/>
            <w:r w:rsidR="008F574D">
              <w:t>ei</w:t>
            </w:r>
            <w:proofErr w:type="spellEnd"/>
            <w:r w:rsidR="008F574D">
              <w:t xml:space="preserve"> </w:t>
            </w:r>
            <w:proofErr w:type="spellStart"/>
            <w:r w:rsidR="008F574D">
              <w:t>wneud</w:t>
            </w:r>
            <w:proofErr w:type="spellEnd"/>
            <w:r w:rsidR="008F574D">
              <w:t xml:space="preserve">. </w:t>
            </w:r>
          </w:p>
        </w:tc>
      </w:tr>
      <w:tr w:rsidR="00F032B8" w14:paraId="0DADBCAA" w14:textId="77777777" w:rsidTr="0022676D">
        <w:trPr>
          <w:trHeight w:val="2733"/>
        </w:trPr>
        <w:tc>
          <w:tcPr>
            <w:tcW w:w="2381" w:type="dxa"/>
            <w:vAlign w:val="center"/>
          </w:tcPr>
          <w:p w14:paraId="348F55FE" w14:textId="77777777" w:rsidR="00F032B8" w:rsidRDefault="00566767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83627F" wp14:editId="41669CCB">
                  <wp:extent cx="1292948" cy="1460762"/>
                  <wp:effectExtent l="0" t="0" r="254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ager think proble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08" cy="14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E2D261" w14:textId="3B6EE23C" w:rsidR="00F032B8" w:rsidRPr="0068762F" w:rsidRDefault="008F574D" w:rsidP="0068762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dweud</w:t>
            </w:r>
            <w:proofErr w:type="spellEnd"/>
            <w:r>
              <w:t xml:space="preserve"> </w:t>
            </w:r>
            <w:proofErr w:type="spellStart"/>
            <w:r>
              <w:t>celwydd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cofnodion</w:t>
            </w:r>
            <w:proofErr w:type="spellEnd"/>
            <w:r>
              <w:t xml:space="preserve">,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lle</w:t>
            </w:r>
            <w:proofErr w:type="spellEnd"/>
            <w:r>
              <w:t xml:space="preserve"> </w:t>
            </w:r>
            <w:proofErr w:type="spellStart"/>
            <w:r>
              <w:t>dweud</w:t>
            </w:r>
            <w:proofErr w:type="spellEnd"/>
            <w:r>
              <w:t xml:space="preserve"> y </w:t>
            </w:r>
            <w:proofErr w:type="spellStart"/>
            <w:r>
              <w:t>gwir</w:t>
            </w:r>
            <w:proofErr w:type="spellEnd"/>
            <w:r>
              <w:t xml:space="preserve">. </w:t>
            </w:r>
          </w:p>
        </w:tc>
      </w:tr>
      <w:tr w:rsidR="00F032B8" w14:paraId="7D8CD10E" w14:textId="77777777" w:rsidTr="004D234D">
        <w:trPr>
          <w:trHeight w:val="2551"/>
        </w:trPr>
        <w:tc>
          <w:tcPr>
            <w:tcW w:w="2381" w:type="dxa"/>
            <w:vAlign w:val="center"/>
          </w:tcPr>
          <w:p w14:paraId="5D2B8F1C" w14:textId="77777777" w:rsidR="00F032B8" w:rsidRDefault="00566767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899FEED" wp14:editId="66D58224">
                  <wp:extent cx="1194277" cy="1172764"/>
                  <wp:effectExtent l="0" t="0" r="635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veston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63" cy="117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1E1EB4" w14:textId="22EC8B86" w:rsidR="00F032B8" w:rsidRPr="0068762F" w:rsidRDefault="008F574D" w:rsidP="0068762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rthod</w:t>
            </w:r>
            <w:proofErr w:type="spellEnd"/>
            <w:r>
              <w:t xml:space="preserve"> </w:t>
            </w:r>
            <w:proofErr w:type="spellStart"/>
            <w:r>
              <w:t>dango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hi </w:t>
            </w:r>
            <w:proofErr w:type="spellStart"/>
            <w:r>
              <w:t>gofnodion</w:t>
            </w:r>
            <w:proofErr w:type="spellEnd"/>
            <w:r>
              <w:t xml:space="preserve"> person a </w:t>
            </w:r>
            <w:proofErr w:type="spellStart"/>
            <w:r>
              <w:t>fu</w:t>
            </w:r>
            <w:proofErr w:type="spellEnd"/>
            <w:r>
              <w:t xml:space="preserve"> </w:t>
            </w:r>
            <w:proofErr w:type="spellStart"/>
            <w:r>
              <w:t>farw</w:t>
            </w:r>
            <w:proofErr w:type="spellEnd"/>
            <w:r>
              <w:t>.</w:t>
            </w:r>
          </w:p>
        </w:tc>
      </w:tr>
      <w:tr w:rsidR="00F032B8" w14:paraId="38FC864D" w14:textId="77777777" w:rsidTr="0022676D">
        <w:trPr>
          <w:trHeight w:val="2552"/>
        </w:trPr>
        <w:tc>
          <w:tcPr>
            <w:tcW w:w="2381" w:type="dxa"/>
            <w:vAlign w:val="center"/>
          </w:tcPr>
          <w:p w14:paraId="1E3CF50F" w14:textId="77777777" w:rsidR="00F032B8" w:rsidRDefault="00F032B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EE9A30" wp14:editId="079DE7A0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234" cy="97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91F460" w14:textId="6EE2A0B5" w:rsidR="000D425D" w:rsidRDefault="008F574D" w:rsidP="00F032B8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F032B8" w:rsidRPr="00D617A5">
              <w:rPr>
                <w:b/>
                <w:sz w:val="36"/>
                <w:szCs w:val="36"/>
              </w:rPr>
              <w:t>?</w:t>
            </w:r>
            <w:r w:rsidR="00F032B8">
              <w:rPr>
                <w:szCs w:val="32"/>
              </w:rPr>
              <w:t xml:space="preserve"> </w:t>
            </w:r>
          </w:p>
          <w:p w14:paraId="3158DBFF" w14:textId="08A644D8" w:rsidR="00D72B84" w:rsidRPr="0068762F" w:rsidRDefault="008F574D" w:rsidP="0068762F">
            <w:r>
              <w:t xml:space="preserve">Ni </w:t>
            </w:r>
            <w:proofErr w:type="spellStart"/>
            <w:r>
              <w:t>allwn</w:t>
            </w:r>
            <w:proofErr w:type="spellEnd"/>
            <w:r>
              <w:t xml:space="preserve"> </w:t>
            </w:r>
            <w:proofErr w:type="spellStart"/>
            <w:r>
              <w:t>wneud</w:t>
            </w:r>
            <w:proofErr w:type="spellEnd"/>
            <w:r>
              <w:t xml:space="preserve"> </w:t>
            </w:r>
            <w:proofErr w:type="spellStart"/>
            <w:r>
              <w:t>rhywbeth</w:t>
            </w:r>
            <w:proofErr w:type="spellEnd"/>
            <w:r>
              <w:t xml:space="preserve"> am</w:t>
            </w:r>
            <w:r w:rsidR="000D425D">
              <w:t>:</w:t>
            </w:r>
          </w:p>
        </w:tc>
      </w:tr>
      <w:tr w:rsidR="00F032B8" w14:paraId="251864DB" w14:textId="77777777" w:rsidTr="0022676D">
        <w:trPr>
          <w:trHeight w:val="2984"/>
        </w:trPr>
        <w:tc>
          <w:tcPr>
            <w:tcW w:w="2381" w:type="dxa"/>
            <w:vAlign w:val="center"/>
          </w:tcPr>
          <w:p w14:paraId="4AB90872" w14:textId="77777777" w:rsidR="00F032B8" w:rsidRDefault="009D19A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CBA3D7" wp14:editId="52594A38">
                  <wp:extent cx="1374775" cy="137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les locke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85DA67" w14:textId="3551AA98" w:rsidR="00F032B8" w:rsidRPr="00CF3026" w:rsidRDefault="008F574D" w:rsidP="008F574D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CF3026">
              <w:t xml:space="preserve">Y </w:t>
            </w:r>
            <w:proofErr w:type="spellStart"/>
            <w:r w:rsidRPr="00CF3026">
              <w:t>sefydliad</w:t>
            </w:r>
            <w:proofErr w:type="spellEnd"/>
            <w:r w:rsidRPr="00CF3026">
              <w:t xml:space="preserve"> </w:t>
            </w:r>
            <w:proofErr w:type="spellStart"/>
            <w:r w:rsidRPr="00CF3026">
              <w:t>cyh</w:t>
            </w:r>
            <w:r w:rsidR="00CF3026">
              <w:t>oeddus</w:t>
            </w:r>
            <w:proofErr w:type="spellEnd"/>
            <w:r w:rsidR="00CF3026">
              <w:t xml:space="preserve"> </w:t>
            </w:r>
            <w:proofErr w:type="spellStart"/>
            <w:r w:rsidR="00CF3026">
              <w:t>yn</w:t>
            </w:r>
            <w:proofErr w:type="spellEnd"/>
            <w:r w:rsidR="00CF3026">
              <w:t xml:space="preserve"> </w:t>
            </w:r>
            <w:proofErr w:type="spellStart"/>
            <w:r w:rsidR="00CF3026">
              <w:t>gwrthod</w:t>
            </w:r>
            <w:proofErr w:type="spellEnd"/>
            <w:r w:rsidR="00CF3026">
              <w:t xml:space="preserve"> </w:t>
            </w:r>
            <w:proofErr w:type="spellStart"/>
            <w:r w:rsidR="00CF3026">
              <w:t>dangos</w:t>
            </w:r>
            <w:proofErr w:type="spellEnd"/>
            <w:r w:rsidR="00CF3026">
              <w:t xml:space="preserve"> </w:t>
            </w:r>
            <w:proofErr w:type="spellStart"/>
            <w:r w:rsidR="00CF3026">
              <w:t>i</w:t>
            </w:r>
            <w:proofErr w:type="spellEnd"/>
            <w:r w:rsidR="00CF3026">
              <w:t xml:space="preserve"> </w:t>
            </w:r>
            <w:proofErr w:type="spellStart"/>
            <w:r w:rsidR="00CF3026">
              <w:t>chi’r</w:t>
            </w:r>
            <w:proofErr w:type="spellEnd"/>
            <w:r w:rsidRPr="00CF3026">
              <w:t xml:space="preserve"> </w:t>
            </w:r>
            <w:proofErr w:type="spellStart"/>
            <w:r w:rsidRPr="00CF3026">
              <w:t>cofnodion</w:t>
            </w:r>
            <w:proofErr w:type="spellEnd"/>
            <w:r w:rsidRPr="00CF3026">
              <w:t xml:space="preserve"> </w:t>
            </w:r>
            <w:proofErr w:type="spellStart"/>
            <w:r w:rsidRPr="00CF3026">
              <w:t>ar</w:t>
            </w:r>
            <w:proofErr w:type="spellEnd"/>
            <w:r w:rsidRPr="00CF3026">
              <w:t xml:space="preserve"> </w:t>
            </w:r>
            <w:proofErr w:type="spellStart"/>
            <w:r w:rsidRPr="00CF3026">
              <w:t>gyfer</w:t>
            </w:r>
            <w:proofErr w:type="spellEnd"/>
            <w:r w:rsidRPr="00CF3026">
              <w:t xml:space="preserve"> person </w:t>
            </w:r>
            <w:proofErr w:type="spellStart"/>
            <w:r w:rsidRPr="00CF3026">
              <w:t>sy’n</w:t>
            </w:r>
            <w:proofErr w:type="spellEnd"/>
            <w:r w:rsidRPr="00CF3026">
              <w:t xml:space="preserve"> dal </w:t>
            </w:r>
            <w:proofErr w:type="spellStart"/>
            <w:r w:rsidRPr="00CF3026">
              <w:t>yn</w:t>
            </w:r>
            <w:proofErr w:type="spellEnd"/>
            <w:r w:rsidRPr="00CF3026">
              <w:t xml:space="preserve"> </w:t>
            </w:r>
            <w:proofErr w:type="spellStart"/>
            <w:r w:rsidRPr="00CF3026">
              <w:t>fyw</w:t>
            </w:r>
            <w:proofErr w:type="spellEnd"/>
            <w:r w:rsidRPr="00CF3026">
              <w:t>.</w:t>
            </w:r>
          </w:p>
        </w:tc>
      </w:tr>
      <w:tr w:rsidR="00F032B8" w14:paraId="05378744" w14:textId="77777777" w:rsidTr="00EA0002">
        <w:trPr>
          <w:trHeight w:val="2381"/>
        </w:trPr>
        <w:tc>
          <w:tcPr>
            <w:tcW w:w="2381" w:type="dxa"/>
            <w:vAlign w:val="center"/>
          </w:tcPr>
          <w:p w14:paraId="33E1EB51" w14:textId="77777777" w:rsidR="00F032B8" w:rsidRDefault="009D19A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811B63" wp14:editId="62048505">
                  <wp:extent cx="1201003" cy="120100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nager sorr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16" cy="120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0D6062" w14:textId="6E56AEF7" w:rsidR="00F032B8" w:rsidRPr="00CF3026" w:rsidRDefault="008F574D" w:rsidP="008F574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CF3026">
              <w:rPr>
                <w:szCs w:val="32"/>
              </w:rPr>
              <w:t xml:space="preserve">Y </w:t>
            </w:r>
            <w:proofErr w:type="spellStart"/>
            <w:r w:rsidRPr="00CF3026">
              <w:rPr>
                <w:szCs w:val="32"/>
              </w:rPr>
              <w:t>sefydliad</w:t>
            </w:r>
            <w:proofErr w:type="spellEnd"/>
            <w:r w:rsidRPr="00CF3026">
              <w:rPr>
                <w:szCs w:val="32"/>
              </w:rPr>
              <w:t xml:space="preserve"> </w:t>
            </w:r>
            <w:proofErr w:type="spellStart"/>
            <w:r w:rsidRPr="00CF3026">
              <w:rPr>
                <w:szCs w:val="32"/>
              </w:rPr>
              <w:t>cyhoeddus</w:t>
            </w:r>
            <w:proofErr w:type="spellEnd"/>
            <w:r w:rsidRPr="00CF3026">
              <w:rPr>
                <w:szCs w:val="32"/>
              </w:rPr>
              <w:t xml:space="preserve"> </w:t>
            </w:r>
            <w:proofErr w:type="spellStart"/>
            <w:r w:rsidRPr="00CF3026">
              <w:rPr>
                <w:szCs w:val="32"/>
              </w:rPr>
              <w:t>yn</w:t>
            </w:r>
            <w:proofErr w:type="spellEnd"/>
            <w:r w:rsidRPr="00CF3026">
              <w:rPr>
                <w:szCs w:val="32"/>
              </w:rPr>
              <w:t xml:space="preserve"> </w:t>
            </w:r>
            <w:proofErr w:type="spellStart"/>
            <w:r w:rsidRPr="00CF3026">
              <w:rPr>
                <w:szCs w:val="32"/>
              </w:rPr>
              <w:t>cywiro’r</w:t>
            </w:r>
            <w:proofErr w:type="spellEnd"/>
            <w:r w:rsidRPr="00CF3026">
              <w:rPr>
                <w:szCs w:val="32"/>
              </w:rPr>
              <w:t xml:space="preserve"> </w:t>
            </w:r>
            <w:proofErr w:type="spellStart"/>
            <w:r w:rsidRPr="00CF3026">
              <w:rPr>
                <w:szCs w:val="32"/>
              </w:rPr>
              <w:t>cofnod</w:t>
            </w:r>
            <w:proofErr w:type="spellEnd"/>
            <w:r w:rsidRPr="00CF3026">
              <w:rPr>
                <w:szCs w:val="32"/>
              </w:rPr>
              <w:t xml:space="preserve"> </w:t>
            </w:r>
            <w:proofErr w:type="spellStart"/>
            <w:r w:rsidRPr="00CF3026">
              <w:rPr>
                <w:szCs w:val="32"/>
              </w:rPr>
              <w:t>amdanoch</w:t>
            </w:r>
            <w:proofErr w:type="spellEnd"/>
            <w:r w:rsidRPr="00CF3026">
              <w:rPr>
                <w:szCs w:val="32"/>
              </w:rPr>
              <w:t xml:space="preserve">, </w:t>
            </w:r>
            <w:proofErr w:type="spellStart"/>
            <w:r w:rsidRPr="00CF3026">
              <w:rPr>
                <w:szCs w:val="32"/>
              </w:rPr>
              <w:t>neu’r</w:t>
            </w:r>
            <w:proofErr w:type="spellEnd"/>
            <w:r w:rsidRPr="00CF3026">
              <w:rPr>
                <w:szCs w:val="32"/>
              </w:rPr>
              <w:t xml:space="preserve"> </w:t>
            </w:r>
            <w:proofErr w:type="spellStart"/>
            <w:r w:rsidRPr="00CF3026">
              <w:rPr>
                <w:szCs w:val="32"/>
              </w:rPr>
              <w:t>hyn</w:t>
            </w:r>
            <w:proofErr w:type="spellEnd"/>
            <w:r w:rsidRPr="00CF3026">
              <w:rPr>
                <w:szCs w:val="32"/>
              </w:rPr>
              <w:t xml:space="preserve"> a </w:t>
            </w:r>
            <w:proofErr w:type="spellStart"/>
            <w:r w:rsidRPr="00CF3026">
              <w:rPr>
                <w:szCs w:val="32"/>
              </w:rPr>
              <w:t>ddigwyddodd</w:t>
            </w:r>
            <w:proofErr w:type="spellEnd"/>
            <w:r w:rsidRPr="00CF3026">
              <w:rPr>
                <w:szCs w:val="32"/>
              </w:rPr>
              <w:t xml:space="preserve">. </w:t>
            </w:r>
          </w:p>
        </w:tc>
      </w:tr>
    </w:tbl>
    <w:p w14:paraId="3E4CF254" w14:textId="77777777" w:rsidR="00D72B84" w:rsidRDefault="00D72B84"/>
    <w:p w14:paraId="28F943F4" w14:textId="77777777" w:rsidR="00D72B84" w:rsidRDefault="00D72B84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F032B8" w14:paraId="54826AE6" w14:textId="77777777" w:rsidTr="0022676D">
        <w:trPr>
          <w:trHeight w:val="2552"/>
        </w:trPr>
        <w:tc>
          <w:tcPr>
            <w:tcW w:w="2381" w:type="dxa"/>
            <w:vAlign w:val="center"/>
          </w:tcPr>
          <w:p w14:paraId="7DB0AD65" w14:textId="77777777" w:rsidR="00F032B8" w:rsidRDefault="00F032B8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2700BC6" wp14:editId="7F80878A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F90003" w14:textId="651E01F6" w:rsidR="00F032B8" w:rsidRPr="00D617A5" w:rsidRDefault="008F574D" w:rsidP="00F032B8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Petha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’w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F032B8" w14:paraId="6E80673E" w14:textId="77777777" w:rsidTr="0022676D">
        <w:trPr>
          <w:trHeight w:val="2700"/>
        </w:trPr>
        <w:tc>
          <w:tcPr>
            <w:tcW w:w="2381" w:type="dxa"/>
            <w:vAlign w:val="center"/>
          </w:tcPr>
          <w:p w14:paraId="2A4BE47B" w14:textId="3492E678" w:rsidR="00F032B8" w:rsidRDefault="0022676D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2A05786" wp14:editId="5C4A5F8F">
                  <wp:extent cx="1304925" cy="1514964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52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88FDE1" w14:textId="10DC09EC" w:rsidR="00F032B8" w:rsidRPr="00A01AA9" w:rsidRDefault="008F574D" w:rsidP="00F032B8">
            <w:pPr>
              <w:spacing w:line="360" w:lineRule="auto"/>
            </w:pPr>
            <w:proofErr w:type="spellStart"/>
            <w:r>
              <w:t>Efallai</w:t>
            </w:r>
            <w:proofErr w:type="spellEnd"/>
            <w:r>
              <w:t xml:space="preserve"> y </w:t>
            </w:r>
            <w:proofErr w:type="spellStart"/>
            <w:r>
              <w:t>byddw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sgrifennu</w:t>
            </w:r>
            <w:proofErr w:type="spellEnd"/>
            <w:r>
              <w:t xml:space="preserve"> </w:t>
            </w:r>
            <w:proofErr w:type="spellStart"/>
            <w:r>
              <w:t>adroddiad</w:t>
            </w:r>
            <w:proofErr w:type="spellEnd"/>
            <w:r>
              <w:t xml:space="preserve">. </w:t>
            </w:r>
          </w:p>
        </w:tc>
      </w:tr>
      <w:tr w:rsidR="00F032B8" w14:paraId="56F0E053" w14:textId="77777777" w:rsidTr="0022676D">
        <w:trPr>
          <w:trHeight w:val="2824"/>
        </w:trPr>
        <w:tc>
          <w:tcPr>
            <w:tcW w:w="2381" w:type="dxa"/>
            <w:vAlign w:val="center"/>
          </w:tcPr>
          <w:p w14:paraId="4F05B2CE" w14:textId="77777777" w:rsidR="00F032B8" w:rsidRDefault="004A743E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D332D2" wp14:editId="44518C93">
                  <wp:extent cx="971550" cy="123855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cklist_Bad-3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84"/>
                          <a:stretch/>
                        </pic:blipFill>
                        <pic:spPr bwMode="auto">
                          <a:xfrm>
                            <a:off x="0" y="0"/>
                            <a:ext cx="974934" cy="124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866C2E" w14:textId="670D0005" w:rsidR="00F032B8" w:rsidRPr="008F574D" w:rsidRDefault="008F574D" w:rsidP="00F032B8">
            <w:pPr>
              <w:spacing w:line="360" w:lineRule="auto"/>
            </w:pPr>
            <w:proofErr w:type="spellStart"/>
            <w:r>
              <w:t>Bydd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dangos</w:t>
            </w:r>
            <w:proofErr w:type="spellEnd"/>
            <w:r>
              <w:t xml:space="preserve"> </w:t>
            </w:r>
            <w:proofErr w:type="spellStart"/>
            <w:r>
              <w:t>lle</w:t>
            </w:r>
            <w:proofErr w:type="spellEnd"/>
            <w:r>
              <w:t xml:space="preserve"> </w:t>
            </w:r>
            <w:proofErr w:type="spellStart"/>
            <w:r>
              <w:t>mae’</w:t>
            </w:r>
            <w:r w:rsidR="000F3FD3">
              <w:t>r</w:t>
            </w:r>
            <w:proofErr w:type="spellEnd"/>
            <w:r w:rsidR="000F3FD3">
              <w:t xml:space="preserve"> </w:t>
            </w:r>
            <w:proofErr w:type="spellStart"/>
            <w:r w:rsidR="000F3FD3">
              <w:t>cofnodion</w:t>
            </w:r>
            <w:proofErr w:type="spellEnd"/>
            <w:r w:rsidR="000F3FD3">
              <w:t xml:space="preserve"> </w:t>
            </w:r>
            <w:proofErr w:type="spellStart"/>
            <w:r w:rsidR="000F3FD3">
              <w:t>yn</w:t>
            </w:r>
            <w:proofErr w:type="spellEnd"/>
            <w:r w:rsidR="000F3FD3">
              <w:t xml:space="preserve"> </w:t>
            </w:r>
            <w:proofErr w:type="spellStart"/>
            <w:r w:rsidR="000F3FD3">
              <w:t>anghywir</w:t>
            </w:r>
            <w:proofErr w:type="spellEnd"/>
            <w:r w:rsidR="000F3FD3">
              <w:t>.</w:t>
            </w:r>
          </w:p>
        </w:tc>
      </w:tr>
      <w:tr w:rsidR="00FB5F07" w14:paraId="6881A175" w14:textId="77777777" w:rsidTr="0022676D">
        <w:trPr>
          <w:trHeight w:val="2708"/>
        </w:trPr>
        <w:tc>
          <w:tcPr>
            <w:tcW w:w="2381" w:type="dxa"/>
            <w:vAlign w:val="center"/>
          </w:tcPr>
          <w:p w14:paraId="71DAB228" w14:textId="3D947809" w:rsidR="00FB5F07" w:rsidRDefault="0022676D" w:rsidP="00F032B8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3277EB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6" o:title=""/>
                </v:shape>
                <o:OLEObject Type="Embed" ProgID="PBrush" ShapeID="_x0000_i1025" DrawAspect="Content" ObjectID="_1630214575" r:id="rId27"/>
              </w:object>
            </w:r>
          </w:p>
        </w:tc>
        <w:tc>
          <w:tcPr>
            <w:tcW w:w="6803" w:type="dxa"/>
            <w:vAlign w:val="center"/>
          </w:tcPr>
          <w:p w14:paraId="6DF198D9" w14:textId="46251A93" w:rsidR="00FB5F07" w:rsidRDefault="000F3FD3" w:rsidP="00F032B8">
            <w:pPr>
              <w:spacing w:line="360" w:lineRule="auto"/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ymdeithas</w:t>
            </w:r>
            <w:proofErr w:type="spellEnd"/>
            <w:r>
              <w:rPr>
                <w:szCs w:val="32"/>
              </w:rPr>
              <w:t xml:space="preserve"> tai am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dyla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o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’i</w:t>
            </w:r>
            <w:proofErr w:type="spellEnd"/>
            <w:r>
              <w:rPr>
                <w:szCs w:val="32"/>
              </w:rPr>
              <w:t xml:space="preserve"> le.</w:t>
            </w:r>
          </w:p>
        </w:tc>
      </w:tr>
    </w:tbl>
    <w:p w14:paraId="501C039C" w14:textId="77777777" w:rsidR="00D72B84" w:rsidRDefault="00D72B84"/>
    <w:p w14:paraId="5DC3460C" w14:textId="77777777" w:rsidR="00CE295A" w:rsidRDefault="00CE295A">
      <w:r>
        <w:br w:type="page"/>
      </w:r>
    </w:p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CE295A" w14:paraId="0654D832" w14:textId="77777777" w:rsidTr="00B33843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763140D" w14:textId="77777777" w:rsidR="00CE295A" w:rsidRDefault="00CE295A" w:rsidP="00B33843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GoBack" w:colFirst="1" w:colLast="1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B0369B2" wp14:editId="4CFABE62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D093C23" w14:textId="6CFA8489" w:rsidR="00CE295A" w:rsidRPr="00E96572" w:rsidRDefault="000F3FD3" w:rsidP="00B33843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dal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sic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gall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, </w:t>
            </w:r>
            <w:proofErr w:type="spellStart"/>
            <w:r>
              <w:t>cysylltwch</w:t>
            </w:r>
            <w:proofErr w:type="spellEnd"/>
            <w:r>
              <w:t xml:space="preserve"> </w:t>
            </w:r>
            <w:r w:rsidRPr="000F3FD3">
              <w:t>â</w:t>
            </w:r>
            <w:r>
              <w:t xml:space="preserve"> </w:t>
            </w:r>
            <w:proofErr w:type="spellStart"/>
            <w:r>
              <w:t>ni</w:t>
            </w:r>
            <w:proofErr w:type="spellEnd"/>
            <w:r>
              <w:t>.</w:t>
            </w:r>
          </w:p>
        </w:tc>
      </w:tr>
      <w:tr w:rsidR="00CE295A" w14:paraId="313EF0EB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FF6A298" w14:textId="15DC39B5" w:rsidR="00CE295A" w:rsidRDefault="0022676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9E87C8" wp14:editId="1A0EC572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7018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3C89668" w14:textId="11602F04" w:rsidR="00CE295A" w:rsidRDefault="000F3FD3" w:rsidP="00B33843">
            <w:pPr>
              <w:spacing w:line="360" w:lineRule="auto"/>
              <w:contextualSpacing/>
            </w:pPr>
            <w:proofErr w:type="spellStart"/>
            <w:r>
              <w:rPr>
                <w:b/>
                <w:sz w:val="36"/>
                <w:szCs w:val="36"/>
              </w:rPr>
              <w:t>Sut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0F3FD3">
              <w:rPr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bookmarkEnd w:id="0"/>
      <w:tr w:rsidR="00CE295A" w14:paraId="5536E0A0" w14:textId="77777777" w:rsidTr="00B33843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6AD38BE" w14:textId="77777777" w:rsidR="00CE295A" w:rsidRDefault="00CE295A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7BA1C" wp14:editId="263B8B35">
                  <wp:extent cx="947918" cy="1030231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E66B4E7" w14:textId="77777777" w:rsidR="00CE295A" w:rsidRDefault="00CE295A" w:rsidP="00B33843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1" w:name="_Hlk7109715"/>
      <w:tr w:rsidR="00CE295A" w14:paraId="7C9F7523" w14:textId="77777777" w:rsidTr="00B33843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5544ABE" w14:textId="2E19F28D" w:rsidR="00CE295A" w:rsidRDefault="0022676D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3BC6921">
                <v:shape id="_x0000_i1026" type="#_x0000_t75" style="width:108pt;height:88.5pt" o:ole="">
                  <v:imagedata r:id="rId31" o:title=""/>
                </v:shape>
                <o:OLEObject Type="Embed" ProgID="PBrush" ShapeID="_x0000_i1026" DrawAspect="Content" ObjectID="_1630214576" r:id="rId32"/>
              </w:object>
            </w:r>
            <w:bookmarkEnd w:id="1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DC43515" w14:textId="3228AF27" w:rsidR="00CE295A" w:rsidRDefault="000F3FD3" w:rsidP="00B33843">
            <w:pPr>
              <w:spacing w:line="360" w:lineRule="auto"/>
              <w:contextualSpacing/>
            </w:pPr>
            <w:proofErr w:type="spellStart"/>
            <w:r>
              <w:t>holwch</w:t>
            </w:r>
            <w:r w:rsidR="00CE295A">
              <w:t>@om</w:t>
            </w:r>
            <w:r w:rsidR="00CE295A" w:rsidRPr="001E5F96">
              <w:t>b</w:t>
            </w:r>
            <w:r>
              <w:t>wdsmon.cymru</w:t>
            </w:r>
            <w:proofErr w:type="spellEnd"/>
          </w:p>
          <w:p w14:paraId="6B357391" w14:textId="3CFAA99C" w:rsidR="00CE295A" w:rsidRDefault="00CE295A" w:rsidP="00B33843">
            <w:pPr>
              <w:spacing w:line="360" w:lineRule="auto"/>
              <w:contextualSpacing/>
            </w:pPr>
            <w:r w:rsidRPr="001E5F96">
              <w:t>www.omb</w:t>
            </w:r>
            <w:r w:rsidR="000F3FD3">
              <w:t>wdsmon-cymru</w:t>
            </w:r>
          </w:p>
        </w:tc>
      </w:tr>
      <w:tr w:rsidR="00CE295A" w14:paraId="38D19449" w14:textId="77777777" w:rsidTr="00B33843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C5DBC79" w14:textId="77777777" w:rsidR="00CE295A" w:rsidRDefault="00CE295A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7006C4" wp14:editId="5DC05A87">
                  <wp:extent cx="892175" cy="8921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3143212" w14:textId="560DE0BB" w:rsidR="00CE295A" w:rsidRDefault="00CE295A" w:rsidP="00B33843">
            <w:pPr>
              <w:spacing w:line="360" w:lineRule="auto"/>
              <w:contextualSpacing/>
            </w:pPr>
            <w:r>
              <w:t>@</w:t>
            </w:r>
            <w:proofErr w:type="spellStart"/>
            <w:r w:rsidR="000318CC">
              <w:t>O</w:t>
            </w:r>
            <w:r>
              <w:t>mbudsman</w:t>
            </w:r>
            <w:r w:rsidR="000318CC">
              <w:t>W</w:t>
            </w:r>
            <w:r>
              <w:t>ales</w:t>
            </w:r>
            <w:proofErr w:type="spellEnd"/>
          </w:p>
        </w:tc>
      </w:tr>
      <w:tr w:rsidR="00CE295A" w14:paraId="59E267DF" w14:textId="77777777" w:rsidTr="00B33843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3293C1" w14:textId="77777777" w:rsidR="00CE295A" w:rsidRDefault="00CE295A" w:rsidP="00B33843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5DD844" wp14:editId="263E7FC6">
                  <wp:extent cx="1374775" cy="1430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E5B3EC9" w14:textId="3B3A1FCC" w:rsidR="00CE295A" w:rsidRDefault="000F3FD3" w:rsidP="00B33843">
            <w:pPr>
              <w:spacing w:line="360" w:lineRule="auto"/>
              <w:contextualSpacing/>
            </w:pP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  <w:r>
              <w:t xml:space="preserve"> </w:t>
            </w:r>
          </w:p>
          <w:p w14:paraId="4D847F88" w14:textId="77777777" w:rsidR="00CE295A" w:rsidRDefault="00CE295A" w:rsidP="00B33843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6F1D6E6D" w14:textId="77777777" w:rsidR="00CE295A" w:rsidRDefault="00CE295A" w:rsidP="00B33843">
            <w:pPr>
              <w:spacing w:line="360" w:lineRule="auto"/>
              <w:contextualSpacing/>
            </w:pPr>
            <w:r>
              <w:t>Pencoed</w:t>
            </w:r>
          </w:p>
          <w:p w14:paraId="57224CA0" w14:textId="77777777" w:rsidR="00CE295A" w:rsidRDefault="00CE295A" w:rsidP="00B33843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CE295A" w14:paraId="77758D86" w14:textId="77777777" w:rsidTr="0022676D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9ADD083" w14:textId="77777777" w:rsidR="00465BBC" w:rsidRDefault="00465BBC" w:rsidP="00B33843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3B5D253" w14:textId="77777777" w:rsidR="00465BBC" w:rsidRDefault="00465BBC" w:rsidP="00B33843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DB7B65E" w14:textId="2C250822" w:rsidR="00CE295A" w:rsidRDefault="00CE295A" w:rsidP="00B33843">
            <w:pPr>
              <w:contextualSpacing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B884F4" wp14:editId="2FD15D0F">
                  <wp:extent cx="1374775" cy="711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84F20F6" w14:textId="77777777" w:rsidR="00465BBC" w:rsidRDefault="00465BBC" w:rsidP="00B33843">
            <w:pPr>
              <w:spacing w:line="360" w:lineRule="auto"/>
              <w:contextualSpacing/>
            </w:pPr>
          </w:p>
          <w:p w14:paraId="70198663" w14:textId="77777777" w:rsidR="00465BBC" w:rsidRDefault="00465BBC" w:rsidP="00B33843">
            <w:pPr>
              <w:spacing w:line="360" w:lineRule="auto"/>
              <w:contextualSpacing/>
            </w:pPr>
          </w:p>
          <w:p w14:paraId="6BDC249D" w14:textId="1EB064D8" w:rsidR="00CE295A" w:rsidRDefault="000F3FD3" w:rsidP="00B33843">
            <w:pPr>
              <w:spacing w:line="360" w:lineRule="auto"/>
              <w:contextualSpacing/>
            </w:pPr>
            <w:proofErr w:type="spellStart"/>
            <w:r>
              <w:lastRenderedPageBreak/>
              <w:t>Paratowyd</w:t>
            </w:r>
            <w:proofErr w:type="spellEnd"/>
            <w:r>
              <w:t xml:space="preserve"> y </w:t>
            </w:r>
            <w:proofErr w:type="spellStart"/>
            <w:r>
              <w:t>daflen</w:t>
            </w:r>
            <w:proofErr w:type="spellEnd"/>
            <w:r>
              <w:t xml:space="preserve"> </w:t>
            </w:r>
            <w:proofErr w:type="spellStart"/>
            <w:r>
              <w:t>haw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arllen</w:t>
            </w:r>
            <w:proofErr w:type="spellEnd"/>
            <w:r>
              <w:t xml:space="preserve"> hon </w:t>
            </w:r>
            <w:proofErr w:type="spellStart"/>
            <w:r>
              <w:t>gan</w:t>
            </w:r>
            <w:proofErr w:type="spellEnd"/>
            <w:r w:rsidR="00CE295A">
              <w:t xml:space="preserve"> </w:t>
            </w:r>
            <w:proofErr w:type="spellStart"/>
            <w:r w:rsidR="00CE295A">
              <w:t>Barod</w:t>
            </w:r>
            <w:proofErr w:type="spellEnd"/>
            <w:r w:rsidR="00CE295A">
              <w:t xml:space="preserve"> CIC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efnyddio</w:t>
            </w:r>
            <w:proofErr w:type="spellEnd"/>
            <w:r>
              <w:t xml:space="preserve"> </w:t>
            </w:r>
            <w:proofErr w:type="spellStart"/>
            <w:r w:rsidR="00CE295A">
              <w:t>Photosymbols</w:t>
            </w:r>
            <w:proofErr w:type="spellEnd"/>
            <w:r w:rsidR="00CE295A">
              <w:t>.</w:t>
            </w:r>
          </w:p>
        </w:tc>
      </w:tr>
    </w:tbl>
    <w:p w14:paraId="73C33C7F" w14:textId="77777777" w:rsidR="003B7E61" w:rsidRDefault="00CF3026"/>
    <w:sectPr w:rsidR="003B7E61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2146" w14:textId="77777777" w:rsidR="006B3633" w:rsidRDefault="006B3633" w:rsidP="001E5F96">
      <w:pPr>
        <w:spacing w:after="0" w:line="240" w:lineRule="auto"/>
      </w:pPr>
      <w:r>
        <w:separator/>
      </w:r>
    </w:p>
  </w:endnote>
  <w:endnote w:type="continuationSeparator" w:id="0">
    <w:p w14:paraId="78BF06DC" w14:textId="77777777" w:rsidR="006B3633" w:rsidRDefault="006B3633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1A05" w14:textId="77777777" w:rsidR="006B3633" w:rsidRDefault="006B3633" w:rsidP="001E5F96">
      <w:pPr>
        <w:spacing w:after="0" w:line="240" w:lineRule="auto"/>
      </w:pPr>
      <w:r>
        <w:separator/>
      </w:r>
    </w:p>
  </w:footnote>
  <w:footnote w:type="continuationSeparator" w:id="0">
    <w:p w14:paraId="1BBD3381" w14:textId="77777777" w:rsidR="006B3633" w:rsidRDefault="006B3633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EBAA" w14:textId="268CE148" w:rsidR="001E5F96" w:rsidRDefault="0022676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AB4C78" wp14:editId="247E94C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27" name="Rectangle: Rounded Corners 27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2DFEEA8D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">
              <v:roundrect id="Rectangle: Rounded Corners 27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59EE"/>
    <w:multiLevelType w:val="hybridMultilevel"/>
    <w:tmpl w:val="76040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8F5540"/>
    <w:multiLevelType w:val="hybridMultilevel"/>
    <w:tmpl w:val="2408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318CC"/>
    <w:rsid w:val="00077D05"/>
    <w:rsid w:val="000C7EA8"/>
    <w:rsid w:val="000D425D"/>
    <w:rsid w:val="000F3FD3"/>
    <w:rsid w:val="00136D21"/>
    <w:rsid w:val="001D1332"/>
    <w:rsid w:val="001E5F96"/>
    <w:rsid w:val="00213F5A"/>
    <w:rsid w:val="0022676D"/>
    <w:rsid w:val="002D4D77"/>
    <w:rsid w:val="003212BE"/>
    <w:rsid w:val="00330844"/>
    <w:rsid w:val="00336308"/>
    <w:rsid w:val="0037530D"/>
    <w:rsid w:val="00404ADE"/>
    <w:rsid w:val="0041368D"/>
    <w:rsid w:val="00455197"/>
    <w:rsid w:val="00465BBC"/>
    <w:rsid w:val="00466580"/>
    <w:rsid w:val="004A743E"/>
    <w:rsid w:val="004D234D"/>
    <w:rsid w:val="004F0250"/>
    <w:rsid w:val="004F5D07"/>
    <w:rsid w:val="00504142"/>
    <w:rsid w:val="00566767"/>
    <w:rsid w:val="005A563C"/>
    <w:rsid w:val="005B0790"/>
    <w:rsid w:val="00604389"/>
    <w:rsid w:val="0068762F"/>
    <w:rsid w:val="00694A31"/>
    <w:rsid w:val="006977F2"/>
    <w:rsid w:val="006B3633"/>
    <w:rsid w:val="00781B0C"/>
    <w:rsid w:val="0079475C"/>
    <w:rsid w:val="00891F87"/>
    <w:rsid w:val="008A0137"/>
    <w:rsid w:val="008F574D"/>
    <w:rsid w:val="009D19A8"/>
    <w:rsid w:val="00A01AA9"/>
    <w:rsid w:val="00A03800"/>
    <w:rsid w:val="00A13BCC"/>
    <w:rsid w:val="00A43460"/>
    <w:rsid w:val="00A83DD4"/>
    <w:rsid w:val="00A97F05"/>
    <w:rsid w:val="00AC2456"/>
    <w:rsid w:val="00AF1AA3"/>
    <w:rsid w:val="00B012F8"/>
    <w:rsid w:val="00B174FB"/>
    <w:rsid w:val="00B73B3C"/>
    <w:rsid w:val="00BD4C44"/>
    <w:rsid w:val="00BE4306"/>
    <w:rsid w:val="00BE7543"/>
    <w:rsid w:val="00C97EB1"/>
    <w:rsid w:val="00CA6D50"/>
    <w:rsid w:val="00CE2548"/>
    <w:rsid w:val="00CE295A"/>
    <w:rsid w:val="00CF3026"/>
    <w:rsid w:val="00D56B4E"/>
    <w:rsid w:val="00D617A5"/>
    <w:rsid w:val="00D72B84"/>
    <w:rsid w:val="00DB61EF"/>
    <w:rsid w:val="00DE1073"/>
    <w:rsid w:val="00E362DD"/>
    <w:rsid w:val="00E6179A"/>
    <w:rsid w:val="00E96572"/>
    <w:rsid w:val="00EA0002"/>
    <w:rsid w:val="00EB1EF7"/>
    <w:rsid w:val="00F032B8"/>
    <w:rsid w:val="00F61477"/>
    <w:rsid w:val="00FB2781"/>
    <w:rsid w:val="00FB5F07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9634EA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A0380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9A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CE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o.org.uk" TargetMode="External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CE74-5139-4D85-B4F7-A76D94E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9-17T07:00:00Z</dcterms:created>
  <dcterms:modified xsi:type="dcterms:W3CDTF">2019-09-17T07:36:00Z</dcterms:modified>
</cp:coreProperties>
</file>